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08F" w:rsidRDefault="00C2008F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C2008F" w:rsidRDefault="00C2008F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08F" w:rsidRDefault="00C2008F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2008F" w:rsidRDefault="00C2008F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08F" w:rsidRDefault="00C2008F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2008F" w:rsidRDefault="00C2008F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C2008F" w:rsidRDefault="00C2008F" w:rsidP="00C2008F">
      <w:pPr>
        <w:pStyle w:val="3"/>
        <w:rPr>
          <w:lang w:val="en-US"/>
        </w:rPr>
      </w:pPr>
      <w:proofErr w:type="spellStart"/>
      <w:proofErr w:type="gramStart"/>
      <w:r w:rsidRPr="00C2008F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</w:p>
    <w:p w:rsidR="00C2008F" w:rsidRDefault="00C2008F" w:rsidP="00C2008F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2008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2008F" w:rsidRPr="00336198" w:rsidRDefault="00C2008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2008F" w:rsidRPr="00336198" w:rsidRDefault="00C2008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2008F" w:rsidRPr="00336198" w:rsidRDefault="00C2008F" w:rsidP="00C2008F">
            <w:pPr>
              <w:pStyle w:val="a4"/>
            </w:pPr>
            <w:r>
              <w:t>Определение</w:t>
            </w:r>
          </w:p>
        </w:tc>
      </w:tr>
      <w:tr w:rsidR="00C2008F" w:rsidRPr="00336198" w:rsidTr="00C2008F">
        <w:tc>
          <w:tcPr>
            <w:tcW w:w="1900" w:type="dxa"/>
          </w:tcPr>
          <w:p w:rsidR="00C2008F" w:rsidRPr="005B0BC3" w:rsidRDefault="00C2008F" w:rsidP="00C2008F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C2008F" w:rsidRPr="00E6622A" w:rsidRDefault="00C2008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2008F" w:rsidRPr="00C2008F" w:rsidRDefault="00C2008F" w:rsidP="00C2008F">
            <w:pPr>
              <w:pStyle w:val="aa"/>
            </w:pPr>
            <w:r>
              <w:t>Идентификатор записи</w:t>
            </w:r>
          </w:p>
        </w:tc>
      </w:tr>
      <w:tr w:rsidR="0021333E" w:rsidRPr="00336198" w:rsidTr="00A74A8E">
        <w:tc>
          <w:tcPr>
            <w:tcW w:w="1900" w:type="dxa"/>
          </w:tcPr>
          <w:p w:rsidR="0021333E" w:rsidRPr="0021333E" w:rsidRDefault="0021333E" w:rsidP="00A74A8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21333E" w:rsidRPr="0050046F" w:rsidRDefault="0021333E" w:rsidP="00A74A8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1333E" w:rsidRPr="005B4323" w:rsidRDefault="0021333E" w:rsidP="00A74A8E">
            <w:pPr>
              <w:pStyle w:val="aa"/>
            </w:pPr>
            <w:r>
              <w:t>Наименование класса</w:t>
            </w:r>
          </w:p>
        </w:tc>
      </w:tr>
      <w:tr w:rsidR="00C2008F" w:rsidRPr="00336198" w:rsidTr="00C2008F">
        <w:tc>
          <w:tcPr>
            <w:tcW w:w="1900" w:type="dxa"/>
          </w:tcPr>
          <w:p w:rsidR="00C2008F" w:rsidRPr="0021333E" w:rsidRDefault="0021333E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C2008F" w:rsidRPr="0021333E" w:rsidRDefault="0021333E" w:rsidP="00C2008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21333E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docclasses</w:t>
            </w:r>
            <w:proofErr w:type="spellEnd"/>
          </w:p>
        </w:tc>
        <w:tc>
          <w:tcPr>
            <w:tcW w:w="10206" w:type="dxa"/>
          </w:tcPr>
          <w:p w:rsidR="00C2008F" w:rsidRPr="005B4323" w:rsidRDefault="0021333E" w:rsidP="0021333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родителя</w:t>
            </w:r>
          </w:p>
        </w:tc>
      </w:tr>
      <w:tr w:rsidR="0021333E" w:rsidRPr="00336198" w:rsidTr="00C2008F">
        <w:tc>
          <w:tcPr>
            <w:tcW w:w="1900" w:type="dxa"/>
          </w:tcPr>
          <w:p w:rsidR="0021333E" w:rsidRPr="0021333E" w:rsidRDefault="0021333E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21333E" w:rsidRPr="0021333E" w:rsidRDefault="0021333E" w:rsidP="00C2008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1333E" w:rsidRPr="00E66638" w:rsidRDefault="0021333E" w:rsidP="0021333E">
            <w:pPr>
              <w:pStyle w:val="aa"/>
            </w:pPr>
            <w:r>
              <w:t xml:space="preserve">Тип документа: </w:t>
            </w:r>
            <w:r>
              <w:rPr>
                <w:lang w:val="en-US"/>
              </w:rPr>
              <w:t>t</w:t>
            </w:r>
            <w:r>
              <w:t xml:space="preserve"> – текстовый, </w:t>
            </w:r>
            <w:r>
              <w:rPr>
                <w:lang w:val="en-US"/>
              </w:rPr>
              <w:t>g</w:t>
            </w:r>
            <w:r w:rsidRPr="0021333E">
              <w:t xml:space="preserve"> </w:t>
            </w:r>
            <w:r>
              <w:t>–</w:t>
            </w:r>
            <w:r w:rsidRPr="0021333E">
              <w:t xml:space="preserve"> </w:t>
            </w:r>
            <w:r>
              <w:t>графический</w:t>
            </w:r>
            <w:r w:rsidRPr="0021333E">
              <w:t xml:space="preserve">, </w:t>
            </w:r>
            <w:r>
              <w:rPr>
                <w:lang w:val="en-US"/>
              </w:rPr>
              <w:t>p</w:t>
            </w:r>
            <w:r w:rsidRPr="0021333E">
              <w:t xml:space="preserve"> </w:t>
            </w:r>
            <w:r>
              <w:t>–</w:t>
            </w:r>
            <w:r w:rsidRPr="0021333E">
              <w:t xml:space="preserve"> </w:t>
            </w:r>
            <w:r>
              <w:rPr>
                <w:lang w:val="en-US"/>
              </w:rPr>
              <w:t>pdf</w:t>
            </w:r>
            <w:r w:rsidR="00E66638" w:rsidRPr="00E66638">
              <w:t xml:space="preserve">, </w:t>
            </w:r>
            <w:r w:rsidR="00E66638">
              <w:rPr>
                <w:lang w:val="en-US"/>
              </w:rPr>
              <w:t>z</w:t>
            </w:r>
            <w:r w:rsidR="00E66638" w:rsidRPr="00E66638">
              <w:t xml:space="preserve"> – </w:t>
            </w:r>
            <w:r w:rsidR="00E66638">
              <w:rPr>
                <w:lang w:val="en-US"/>
              </w:rPr>
              <w:t>zip</w:t>
            </w:r>
            <w:r w:rsidR="00E66638" w:rsidRPr="00E66638">
              <w:t>-</w:t>
            </w:r>
            <w:r w:rsidR="00E66638">
              <w:t>архив</w:t>
            </w:r>
          </w:p>
        </w:tc>
      </w:tr>
      <w:tr w:rsidR="001B72A3" w:rsidRPr="00336198" w:rsidTr="00C2008F">
        <w:tc>
          <w:tcPr>
            <w:tcW w:w="1900" w:type="dxa"/>
          </w:tcPr>
          <w:p w:rsidR="001B72A3" w:rsidRPr="00E66638" w:rsidRDefault="001B72A3" w:rsidP="00C2008F">
            <w:pPr>
              <w:pStyle w:val="a5"/>
            </w:pPr>
          </w:p>
        </w:tc>
        <w:tc>
          <w:tcPr>
            <w:tcW w:w="2693" w:type="dxa"/>
          </w:tcPr>
          <w:p w:rsidR="001B72A3" w:rsidRPr="0021333E" w:rsidRDefault="001B72A3" w:rsidP="00C2008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1B72A3" w:rsidRDefault="001B72A3" w:rsidP="0021333E">
            <w:pPr>
              <w:pStyle w:val="aa"/>
            </w:pPr>
          </w:p>
        </w:tc>
      </w:tr>
    </w:tbl>
    <w:p w:rsidR="00C2008F" w:rsidRPr="00C2008F" w:rsidRDefault="00C2008F" w:rsidP="00C2008F"/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21333E">
            <w:pPr>
              <w:pStyle w:val="aa"/>
            </w:pPr>
            <w:r>
              <w:t>Номер документа</w:t>
            </w:r>
            <w:r w:rsidR="0021333E">
              <w:t xml:space="preserve">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13F8E" w:rsidRDefault="00513F8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956C2D" w:rsidRDefault="00513F8E" w:rsidP="00956C2D">
            <w:pPr>
              <w:pStyle w:val="aa"/>
            </w:pPr>
            <w:r>
              <w:t>Ссылка на документ</w:t>
            </w:r>
            <w:r w:rsidR="00956C2D">
              <w:t xml:space="preserve"> (для внутренних - </w:t>
            </w:r>
            <w:r w:rsidR="00956C2D" w:rsidRPr="00956C2D">
              <w:t>&lt;</w:t>
            </w:r>
            <w:r w:rsidR="00956C2D">
              <w:t>БД</w:t>
            </w:r>
            <w:r w:rsidR="00956C2D" w:rsidRPr="00956C2D">
              <w:t>&gt;</w:t>
            </w:r>
            <w:r w:rsidR="00956C2D">
              <w:t>.</w:t>
            </w:r>
            <w:r w:rsidR="00956C2D" w:rsidRPr="00956C2D">
              <w:t>&lt;</w:t>
            </w:r>
            <w:r w:rsidR="00956C2D">
              <w:t>таблица</w:t>
            </w:r>
            <w:r w:rsidR="00956C2D" w:rsidRPr="00956C2D">
              <w:t>&gt;.</w:t>
            </w:r>
            <w:r w:rsidR="00956C2D">
              <w:rPr>
                <w:lang w:val="en-US"/>
              </w:rPr>
              <w:t>id</w:t>
            </w:r>
            <w:r w:rsidR="00956C2D" w:rsidRPr="00956C2D">
              <w:t>)</w:t>
            </w:r>
          </w:p>
        </w:tc>
      </w:tr>
      <w:tr w:rsidR="002D747E" w:rsidRPr="00336198" w:rsidTr="00A74A8E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A74A8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igned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lastRenderedPageBreak/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C2008F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 xml:space="preserve">Обозначение размещения, которое будет представлено в документах (например, буква или </w:t>
            </w:r>
            <w:r>
              <w:lastRenderedPageBreak/>
              <w:t>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C2008F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5 </w:t>
      </w:r>
      <w:r w:rsidRPr="004410F0">
        <w:t>– вызов диалога выбора имени фай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lastRenderedPageBreak/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852C56" w:rsidRDefault="0015363C" w:rsidP="00A921C4">
            <w:pPr>
              <w:pStyle w:val="aa"/>
            </w:pPr>
            <w:r>
              <w:t xml:space="preserve">Полный путь к каталогу с </w:t>
            </w:r>
            <w:r w:rsidR="00223A69">
              <w:t>проектом</w:t>
            </w:r>
            <w:r>
              <w:t xml:space="preserve"> устройств</w:t>
            </w:r>
            <w:r w:rsidR="00223A69">
              <w:t>а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3E03A9" w:rsidRPr="00030A7B" w:rsidRDefault="003E03A9" w:rsidP="003E03A9">
      <w:pPr>
        <w:pStyle w:val="3"/>
      </w:pPr>
      <w:proofErr w:type="gramStart"/>
      <w:r>
        <w:rPr>
          <w:lang w:val="en-US"/>
        </w:rPr>
        <w:t>doc</w:t>
      </w:r>
      <w:r w:rsidR="008E2ECD">
        <w:rPr>
          <w:lang w:val="en-US"/>
        </w:rPr>
        <w:t>uments</w:t>
      </w:r>
      <w:proofErr w:type="gramEnd"/>
      <w:r w:rsidR="00B911BA">
        <w:rPr>
          <w:lang w:val="en-US"/>
        </w:rPr>
        <w:t xml:space="preserve"> [</w:t>
      </w:r>
      <w:r w:rsidR="008E2ECD">
        <w:t>Документация</w:t>
      </w:r>
      <w:r w:rsidR="00B911BA">
        <w:rPr>
          <w:lang w:val="en-US"/>
        </w:rPr>
        <w:t>]</w:t>
      </w:r>
    </w:p>
    <w:p w:rsidR="003E03A9" w:rsidRPr="003E03A9" w:rsidRDefault="008E2ECD" w:rsidP="003E03A9">
      <w:r>
        <w:t>Документы на изделия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8930"/>
      </w:tblGrid>
      <w:tr w:rsidR="003E03A9" w:rsidRPr="00D549E0" w:rsidTr="0057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E03A9" w:rsidRPr="00336198" w:rsidRDefault="003E03A9" w:rsidP="00C2008F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3E03A9" w:rsidRPr="00336198" w:rsidRDefault="003E03A9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8930" w:type="dxa"/>
          </w:tcPr>
          <w:p w:rsidR="003E03A9" w:rsidRPr="00336198" w:rsidRDefault="003E03A9" w:rsidP="00C2008F">
            <w:pPr>
              <w:pStyle w:val="a4"/>
            </w:pPr>
            <w:r>
              <w:t>Определение</w:t>
            </w:r>
          </w:p>
        </w:tc>
      </w:tr>
      <w:tr w:rsidR="003E03A9" w:rsidRPr="00336198" w:rsidTr="00574A87">
        <w:tc>
          <w:tcPr>
            <w:tcW w:w="1900" w:type="dxa"/>
          </w:tcPr>
          <w:p w:rsidR="003E03A9" w:rsidRPr="008E2ECD" w:rsidRDefault="003E03A9" w:rsidP="008E2ECD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</w:t>
            </w:r>
            <w:r w:rsidR="008E2ECD">
              <w:rPr>
                <w:lang w:val="en-US"/>
              </w:rPr>
              <w:t>uments</w:t>
            </w:r>
          </w:p>
        </w:tc>
        <w:tc>
          <w:tcPr>
            <w:tcW w:w="2835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8930" w:type="dxa"/>
          </w:tcPr>
          <w:p w:rsidR="003E03A9" w:rsidRPr="00570A8E" w:rsidRDefault="003E03A9" w:rsidP="00C2008F">
            <w:pPr>
              <w:pStyle w:val="aa"/>
            </w:pPr>
            <w:r>
              <w:t>Идентификатор записи</w:t>
            </w:r>
          </w:p>
        </w:tc>
      </w:tr>
      <w:tr w:rsidR="00574A87" w:rsidRPr="00336198" w:rsidTr="00574A87">
        <w:tc>
          <w:tcPr>
            <w:tcW w:w="1900" w:type="dxa"/>
          </w:tcPr>
          <w:p w:rsidR="00574A87" w:rsidRPr="00574A87" w:rsidRDefault="00574A87" w:rsidP="00A74A8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>
              <w:rPr>
                <w:lang w:val="en-US"/>
              </w:rPr>
              <w:t>s</w:t>
            </w:r>
          </w:p>
        </w:tc>
        <w:tc>
          <w:tcPr>
            <w:tcW w:w="2835" w:type="dxa"/>
          </w:tcPr>
          <w:p w:rsidR="00574A87" w:rsidRPr="008934BE" w:rsidRDefault="00574A87" w:rsidP="00574A87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</w:t>
            </w:r>
            <w:r>
              <w:rPr>
                <w:b w:val="0"/>
                <w:lang w:val="en-US"/>
              </w:rPr>
              <w:t>.</w:t>
            </w:r>
            <w:r>
              <w:rPr>
                <w:b w:val="0"/>
                <w:lang w:val="en-US"/>
              </w:rPr>
              <w:t>documents</w:t>
            </w:r>
            <w:r>
              <w:rPr>
                <w:b w:val="0"/>
                <w:lang w:val="en-US"/>
              </w:rPr>
              <w:t>.id</w:t>
            </w:r>
            <w:r>
              <w:rPr>
                <w:b w:val="0"/>
                <w:lang w:val="en-US"/>
              </w:rPr>
              <w:t>documents</w:t>
            </w:r>
            <w:proofErr w:type="spellEnd"/>
          </w:p>
        </w:tc>
        <w:tc>
          <w:tcPr>
            <w:tcW w:w="8930" w:type="dxa"/>
          </w:tcPr>
          <w:p w:rsidR="00574A87" w:rsidRPr="00574A87" w:rsidRDefault="00574A87" w:rsidP="00574A87">
            <w:pPr>
              <w:pStyle w:val="aa"/>
              <w:rPr>
                <w:lang w:val="en-US"/>
              </w:rPr>
            </w:pPr>
            <w:r>
              <w:t xml:space="preserve">Ссылка на </w:t>
            </w:r>
            <w:r>
              <w:t>документ</w:t>
            </w:r>
          </w:p>
        </w:tc>
      </w:tr>
      <w:tr w:rsidR="00574A87" w:rsidRPr="00336198" w:rsidTr="00574A87">
        <w:tc>
          <w:tcPr>
            <w:tcW w:w="1900" w:type="dxa"/>
          </w:tcPr>
          <w:p w:rsidR="00574A87" w:rsidRPr="0021333E" w:rsidRDefault="00574A87" w:rsidP="00A74A8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cclasses</w:t>
            </w:r>
            <w:proofErr w:type="spellEnd"/>
          </w:p>
        </w:tc>
        <w:tc>
          <w:tcPr>
            <w:tcW w:w="2835" w:type="dxa"/>
          </w:tcPr>
          <w:p w:rsidR="00574A87" w:rsidRPr="0021333E" w:rsidRDefault="00574A87" w:rsidP="00A74A8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8930" w:type="dxa"/>
          </w:tcPr>
          <w:p w:rsidR="00574A87" w:rsidRPr="0021333E" w:rsidRDefault="00574A87" w:rsidP="00A74A8E">
            <w:pPr>
              <w:pStyle w:val="aa"/>
            </w:pPr>
            <w:r>
              <w:t xml:space="preserve">Класс </w:t>
            </w:r>
            <w:r>
              <w:rPr>
                <w:lang w:val="en-US"/>
              </w:rPr>
              <w:t>(</w:t>
            </w:r>
            <w:r>
              <w:t xml:space="preserve">тип) </w:t>
            </w:r>
            <w:r>
              <w:t>документа</w:t>
            </w:r>
          </w:p>
        </w:tc>
      </w:tr>
      <w:tr w:rsidR="00574A87" w:rsidRPr="00336198" w:rsidTr="00574A87">
        <w:tc>
          <w:tcPr>
            <w:tcW w:w="1900" w:type="dxa"/>
          </w:tcPr>
          <w:p w:rsidR="00574A87" w:rsidRPr="009D52E3" w:rsidRDefault="00574A87" w:rsidP="00A74A8E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835" w:type="dxa"/>
          </w:tcPr>
          <w:p w:rsidR="00574A87" w:rsidRPr="008934BE" w:rsidRDefault="00574A87" w:rsidP="00A74A8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8930" w:type="dxa"/>
          </w:tcPr>
          <w:p w:rsidR="00574A87" w:rsidRPr="003E03A9" w:rsidRDefault="00574A87" w:rsidP="00A74A8E">
            <w:pPr>
              <w:pStyle w:val="aa"/>
            </w:pPr>
            <w:r>
              <w:t>Ссылка на устройство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E45424" w:rsidRDefault="003E03A9" w:rsidP="00C2008F">
            <w:pPr>
              <w:pStyle w:val="a5"/>
            </w:pPr>
            <w:bookmarkStart w:id="0" w:name="_GoBack"/>
            <w:bookmarkEnd w:id="0"/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E03A9" w:rsidRPr="00E45424" w:rsidRDefault="003E03A9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E45424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E45424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8930" w:type="dxa"/>
          </w:tcPr>
          <w:p w:rsidR="003E03A9" w:rsidRPr="00E45424" w:rsidRDefault="003E03A9" w:rsidP="00C2008F">
            <w:pPr>
              <w:pStyle w:val="aa"/>
            </w:pPr>
            <w:r>
              <w:t>Идентификатор исполнителя</w:t>
            </w:r>
            <w:r w:rsidRPr="00E45424">
              <w:t xml:space="preserve"> </w:t>
            </w:r>
            <w:r>
              <w:t>записи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E45424" w:rsidRDefault="003E03A9" w:rsidP="00C2008F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E03A9" w:rsidRPr="00E45424" w:rsidRDefault="003E03A9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8930" w:type="dxa"/>
          </w:tcPr>
          <w:p w:rsidR="003E03A9" w:rsidRPr="00C85CB1" w:rsidRDefault="003E03A9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C85CB1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8930" w:type="dxa"/>
          </w:tcPr>
          <w:p w:rsidR="003E03A9" w:rsidRDefault="003E03A9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3E03A9" w:rsidRPr="00AC68BB" w:rsidRDefault="003E03A9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lastRenderedPageBreak/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C2008F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lastRenderedPageBreak/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A3" w:rsidRDefault="00A808A3" w:rsidP="00084AEE">
      <w:r>
        <w:separator/>
      </w:r>
    </w:p>
  </w:endnote>
  <w:endnote w:type="continuationSeparator" w:id="0">
    <w:p w:rsidR="00A808A3" w:rsidRDefault="00A808A3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8F" w:rsidRDefault="00C2008F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574A87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A3" w:rsidRDefault="00A808A3" w:rsidP="00084AEE">
      <w:r>
        <w:separator/>
      </w:r>
    </w:p>
  </w:footnote>
  <w:footnote w:type="continuationSeparator" w:id="0">
    <w:p w:rsidR="00A808A3" w:rsidRDefault="00A808A3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8F" w:rsidRPr="007E2BB3" w:rsidRDefault="00C2008F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1333E"/>
    <w:rsid w:val="002156B7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95C95"/>
    <w:rsid w:val="003A1729"/>
    <w:rsid w:val="003A5A44"/>
    <w:rsid w:val="003B5B49"/>
    <w:rsid w:val="003B6CDD"/>
    <w:rsid w:val="003C1FBB"/>
    <w:rsid w:val="003C65F3"/>
    <w:rsid w:val="003C7BA6"/>
    <w:rsid w:val="003C7F60"/>
    <w:rsid w:val="003D1024"/>
    <w:rsid w:val="003E03A9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17D3E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0656E"/>
    <w:rsid w:val="00E11649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8736-989D-4A5E-8019-36733B3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3</TotalTime>
  <Pages>41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41</cp:revision>
  <dcterms:created xsi:type="dcterms:W3CDTF">2014-04-14T18:17:00Z</dcterms:created>
  <dcterms:modified xsi:type="dcterms:W3CDTF">2015-11-29T19:22:00Z</dcterms:modified>
</cp:coreProperties>
</file>